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2F" w:rsidRDefault="00A35207" w:rsidP="00A35207">
      <w:pPr>
        <w:pStyle w:val="Titre"/>
        <w:jc w:val="center"/>
      </w:pPr>
      <w:r>
        <w:t>Boosting de profil</w:t>
      </w:r>
    </w:p>
    <w:p w:rsidR="00A35207" w:rsidRDefault="00A35207" w:rsidP="00A35207">
      <w:pPr>
        <w:pStyle w:val="Titre1"/>
      </w:pPr>
      <w:r>
        <w:t>Le principe</w:t>
      </w:r>
    </w:p>
    <w:p w:rsidR="00A35207" w:rsidRDefault="00A35207" w:rsidP="00A35207">
      <w:r>
        <w:t>Le boosting consiste à effectuer des jointures plusieurs tables représentatives d’un aspect du profil d’un utilisateur afin de déterminer un boosting global pour celui-ci.</w:t>
      </w:r>
    </w:p>
    <w:p w:rsidR="00A35207" w:rsidRDefault="00A35207" w:rsidP="00A35207">
      <w:r>
        <w:t xml:space="preserve">Ce n’est pas la méthode la plus efficace mais elle peut s’effectuer quasi exclusivement au sein de la base de </w:t>
      </w:r>
      <w:r w:rsidR="006B7B2D">
        <w:t>données</w:t>
      </w:r>
      <w:r>
        <w:t xml:space="preserve"> contrairement aux clustering en PHP qui prend trop de temps.</w:t>
      </w:r>
    </w:p>
    <w:p w:rsidR="00A35207" w:rsidRDefault="00A35207" w:rsidP="00A35207">
      <w:pPr>
        <w:pStyle w:val="Titre1"/>
      </w:pPr>
      <w:r>
        <w:t>La base de donnée</w:t>
      </w:r>
    </w:p>
    <w:p w:rsidR="00A35207" w:rsidRDefault="00A35207" w:rsidP="00A35207">
      <w:pPr>
        <w:pStyle w:val="Titre2"/>
      </w:pPr>
      <w:r>
        <w:t>Les tables</w:t>
      </w:r>
    </w:p>
    <w:p w:rsidR="00A35207" w:rsidRDefault="006B7B2D" w:rsidP="00A35207">
      <w:pPr>
        <w:pStyle w:val="Titre3"/>
      </w:pPr>
      <w:r>
        <w:t>Intérêt</w:t>
      </w:r>
    </w:p>
    <w:p w:rsidR="00A35207" w:rsidRPr="00A35207" w:rsidRDefault="00A35207" w:rsidP="00A35207">
      <w:pPr>
        <w:ind w:firstLine="708"/>
      </w:pPr>
      <w:r>
        <w:t>Répertorie les différents centres d’intérêts possibles</w:t>
      </w:r>
    </w:p>
    <w:p w:rsidR="00A35207" w:rsidRDefault="006B7B2D" w:rsidP="00A35207">
      <w:pPr>
        <w:pStyle w:val="Titre3"/>
      </w:pPr>
      <w:r>
        <w:t>IP</w:t>
      </w:r>
    </w:p>
    <w:p w:rsidR="00BD7774" w:rsidRDefault="00A35207" w:rsidP="00BD7774">
      <w:r>
        <w:t>L’IP en tant que telle n’est pas enregistrée mais à la place on trouve les colonne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Id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Pay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Département (Région serait plus juste)</w:t>
      </w:r>
    </w:p>
    <w:p w:rsidR="00A35207" w:rsidRDefault="00A35207" w:rsidP="00BD7774">
      <w:pPr>
        <w:pStyle w:val="Paragraphedeliste"/>
        <w:numPr>
          <w:ilvl w:val="0"/>
          <w:numId w:val="1"/>
        </w:numPr>
      </w:pPr>
      <w:r>
        <w:t>Ville</w:t>
      </w:r>
    </w:p>
    <w:p w:rsidR="00A35207" w:rsidRPr="00A35207" w:rsidRDefault="00A35207" w:rsidP="00BD7774">
      <w:r>
        <w:t>Chaque utilisateur dispose d’une IP, on peut ensuite calculer un « score_utilisateurs_ip » entre deux utilisateurs : plus il est élevé et plus les utilisateurs sont géographiquement proches.</w:t>
      </w:r>
    </w:p>
    <w:p w:rsidR="00A35207" w:rsidRDefault="00A35207" w:rsidP="00A35207">
      <w:pPr>
        <w:pStyle w:val="Titre3"/>
      </w:pPr>
      <w:r>
        <w:t>Mot</w:t>
      </w:r>
    </w:p>
    <w:p w:rsidR="00A35207" w:rsidRPr="00A35207" w:rsidRDefault="00A35207" w:rsidP="00A35207">
      <w:r>
        <w:t>La liste des mots apparaissant dans les produits une fois qu’ils ont été nettoyés : suppression des mots vides et de caractères spéciaux</w:t>
      </w:r>
    </w:p>
    <w:p w:rsidR="00A35207" w:rsidRDefault="00A35207" w:rsidP="00A35207">
      <w:pPr>
        <w:pStyle w:val="Titre3"/>
      </w:pPr>
      <w:r>
        <w:t>Produit</w:t>
      </w:r>
    </w:p>
    <w:p w:rsidR="00A35207" w:rsidRPr="00A35207" w:rsidRDefault="00A35207" w:rsidP="00A35207">
      <w:r>
        <w:t>La liste des produits référencés avec un titre, un auteur et une description</w:t>
      </w:r>
    </w:p>
    <w:p w:rsidR="00A35207" w:rsidRDefault="00A35207" w:rsidP="00A35207">
      <w:pPr>
        <w:pStyle w:val="Titre3"/>
      </w:pPr>
      <w:r>
        <w:t>Produit_mot_poids</w:t>
      </w:r>
    </w:p>
    <w:p w:rsidR="00A35207" w:rsidRPr="00A35207" w:rsidRDefault="00A35207" w:rsidP="00A35207">
      <w:r>
        <w:t>Plus un mot a de l’importance dans un produit et plus son poids est élevé</w:t>
      </w:r>
    </w:p>
    <w:p w:rsidR="00A35207" w:rsidRDefault="006B7B2D" w:rsidP="00A35207">
      <w:pPr>
        <w:pStyle w:val="Titre3"/>
      </w:pPr>
      <w:r>
        <w:t>Requête</w:t>
      </w:r>
    </w:p>
    <w:p w:rsidR="00A35207" w:rsidRPr="00A35207" w:rsidRDefault="00A35207" w:rsidP="00A35207">
      <w:r>
        <w:t xml:space="preserve">Pour chaque requête effectuée (dans une barre de recherche par exemple), on a l’id de l’utilisateur effectuant la recherche ainsi </w:t>
      </w:r>
      <w:r w:rsidR="00BD7774">
        <w:t>que celle du mot recherché.</w:t>
      </w:r>
    </w:p>
    <w:p w:rsidR="00A35207" w:rsidRDefault="00A35207" w:rsidP="00A35207">
      <w:pPr>
        <w:pStyle w:val="Titre3"/>
      </w:pPr>
      <w:r>
        <w:t>Utilisateur</w:t>
      </w:r>
    </w:p>
    <w:p w:rsidR="00BD7774" w:rsidRPr="00BD7774" w:rsidRDefault="00BD7774" w:rsidP="00BD7774">
      <w:r>
        <w:t xml:space="preserve">La table de l’utilisateur avec un </w:t>
      </w:r>
      <w:r w:rsidR="006B7B2D">
        <w:t>âge</w:t>
      </w:r>
      <w:r>
        <w:t xml:space="preserve">, une ville et une référence à </w:t>
      </w:r>
      <w:r w:rsidR="006B7B2D">
        <w:t>l’IP</w:t>
      </w:r>
      <w:r>
        <w:t xml:space="preserve"> lui correspondant</w:t>
      </w:r>
    </w:p>
    <w:p w:rsidR="00A35207" w:rsidRDefault="006B7B2D" w:rsidP="00A35207">
      <w:pPr>
        <w:pStyle w:val="Titre3"/>
      </w:pPr>
      <w:r>
        <w:t>Utilisateur intérêt</w:t>
      </w:r>
    </w:p>
    <w:p w:rsidR="00BD7774" w:rsidRPr="00BD7774" w:rsidRDefault="00BD7774" w:rsidP="00BD7774">
      <w:r>
        <w:t>Référence pour chaque utilisateur de ses centres d’intérêt avec une valeur comprise entre 0 et 10 : plus cette valeur est élevée et plus l’utilisateur aime un centre d’intérêt.</w:t>
      </w:r>
    </w:p>
    <w:p w:rsidR="00A35207" w:rsidRDefault="006B7B2D" w:rsidP="00A35207">
      <w:pPr>
        <w:pStyle w:val="Titre3"/>
      </w:pPr>
      <w:r>
        <w:t>Utilisateur produit</w:t>
      </w:r>
    </w:p>
    <w:p w:rsidR="00BD7774" w:rsidRDefault="00BD7774" w:rsidP="00BD7774">
      <w:r>
        <w:t xml:space="preserve">Recense les données fournies par l’utilisateur sur un produit : on a le nombre de visite, s’il a acheté le produit et la note qu’il lui a </w:t>
      </w:r>
      <w:r w:rsidR="006B7B2D">
        <w:t>attribuée</w:t>
      </w:r>
    </w:p>
    <w:p w:rsidR="00BD7774" w:rsidRDefault="00BD7774" w:rsidP="00BD7774">
      <w:pPr>
        <w:pStyle w:val="Titre2"/>
      </w:pPr>
      <w:r>
        <w:lastRenderedPageBreak/>
        <w:t>Les fonctions</w:t>
      </w:r>
    </w:p>
    <w:p w:rsidR="00BD7774" w:rsidRDefault="00BD7774" w:rsidP="00BD7774">
      <w:r>
        <w:t>Elles servent à calculer certains éléments pour les vues.</w:t>
      </w:r>
    </w:p>
    <w:p w:rsidR="00BD7774" w:rsidRDefault="00BD7774" w:rsidP="00BD7774">
      <w:pPr>
        <w:pStyle w:val="Titre2"/>
      </w:pPr>
      <w:r>
        <w:t>Les procédures</w:t>
      </w:r>
    </w:p>
    <w:p w:rsidR="00BD7774" w:rsidRDefault="00BD7774" w:rsidP="00BD7774">
      <w:pPr>
        <w:pStyle w:val="Titre3"/>
      </w:pPr>
      <w:r>
        <w:t>Recommander produits</w:t>
      </w:r>
    </w:p>
    <w:p w:rsidR="0074349B" w:rsidRPr="0074349B" w:rsidRDefault="0074349B" w:rsidP="0074349B">
      <w:r>
        <w:t>Prend trois paramètres : « id », « nombre » et « début »</w:t>
      </w:r>
    </w:p>
    <w:p w:rsidR="00BD7774" w:rsidRDefault="00BD7774" w:rsidP="00BD7774">
      <w:r>
        <w:t>Retourne les « nombre » produits à partir de la position « début » correspondant le plus à l’utilisateur représenté par « id ».</w:t>
      </w:r>
    </w:p>
    <w:p w:rsidR="0074349B" w:rsidRDefault="00BD7774" w:rsidP="00BD7774">
      <w:r>
        <w:t>Pour ce faire la procédure effectue une jointure entre les vues « profil_score_utilisateur » et « profil_score_utilisateur_produit » et multiplie les scores en étant issus.</w:t>
      </w:r>
    </w:p>
    <w:p w:rsidR="00BD7774" w:rsidRDefault="00A15613" w:rsidP="00BD7774">
      <w:r>
        <w:t xml:space="preserve">Plus un score </w:t>
      </w:r>
      <w:r w:rsidR="001D2C73">
        <w:t>global</w:t>
      </w:r>
      <w:bookmarkStart w:id="0" w:name="_GoBack"/>
      <w:bookmarkEnd w:id="0"/>
      <w:r w:rsidR="0074349B">
        <w:t xml:space="preserve"> </w:t>
      </w:r>
      <w:r>
        <w:t>est élevé et plus les utilisateurs ayant des profils similaires l’ont apprécié</w:t>
      </w:r>
    </w:p>
    <w:p w:rsidR="006B7B2D" w:rsidRDefault="006B7B2D" w:rsidP="006B7B2D">
      <w:pPr>
        <w:pStyle w:val="Titre3"/>
      </w:pPr>
      <w:r>
        <w:t>Score utilisateurs requête produit</w:t>
      </w:r>
    </w:p>
    <w:p w:rsidR="006B7B2D" w:rsidRPr="006B7B2D" w:rsidRDefault="006B7B2D" w:rsidP="006B7B2D">
      <w:r>
        <w:t>Remplacé par des vues.</w:t>
      </w:r>
    </w:p>
    <w:p w:rsidR="00BD7774" w:rsidRDefault="00BD7774" w:rsidP="00BD7774">
      <w:pPr>
        <w:pStyle w:val="Titre2"/>
      </w:pPr>
      <w:r>
        <w:t>Les vues</w:t>
      </w:r>
    </w:p>
    <w:p w:rsidR="00BD7774" w:rsidRDefault="00BD7774" w:rsidP="00BD7774">
      <w:r>
        <w:t>Elles permettent essentiellement de calculer pour chaque utilisateur deux profil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 » qui calcule un score entre deux utilisateurs : plus le score est élevé et plus les utilisateurs sont proches au niveau de leurs profils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 produit » qui calcule un score entre un utilisateur et un produit : plus le score est élevé et plus l’utilisateur apprécie le produit</w:t>
      </w:r>
    </w:p>
    <w:p w:rsidR="00BD7774" w:rsidRDefault="00BD7774" w:rsidP="00BD7774">
      <w:pPr>
        <w:pStyle w:val="Titre3"/>
      </w:pPr>
      <w:r>
        <w:t>Profil score utilisateur</w:t>
      </w:r>
    </w:p>
    <w:p w:rsidR="00BD7774" w:rsidRDefault="00BD7774" w:rsidP="00BD7774">
      <w:r>
        <w:t>Pour chaque couple d’utilisateurs le score est obtenu en additionnant les scores intermédiaires issus des vues suivante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âge</w:t>
      </w:r>
      <w:r w:rsidR="008326D6">
        <w:t> : le score est compris entre 0 et 4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un âge similaire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ntérêt</w:t>
      </w:r>
      <w:r w:rsidR="008326D6">
        <w:t> : le score est compris entre 0 et n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des intérêts similaires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P</w:t>
      </w:r>
      <w:r w:rsidR="008326D6">
        <w:t> : le score est compris entre 0 et 3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venant d’un lieu similaire ont un score élevé</w:t>
      </w:r>
    </w:p>
    <w:p w:rsidR="00E142C6" w:rsidRDefault="00A15613" w:rsidP="00A15613">
      <w:r>
        <w:t>On peut calculer d’autres scores intermédiaires selon les données qu’on arrive à récupérer de l’utilisateur.</w:t>
      </w:r>
    </w:p>
    <w:p w:rsidR="00BD7774" w:rsidRDefault="00BD7774" w:rsidP="00BD7774">
      <w:pPr>
        <w:pStyle w:val="Titre3"/>
      </w:pPr>
      <w:r>
        <w:t>Profil score utilisateur produit</w:t>
      </w:r>
    </w:p>
    <w:p w:rsidR="00A15613" w:rsidRDefault="00BD7774" w:rsidP="00A15613">
      <w:r>
        <w:t>Pour chaque utilisateur</w:t>
      </w:r>
      <w:r w:rsidR="00A15613">
        <w:t xml:space="preserve"> on calcule un score symbolisant son « appréciation d’un produit » en additionnant les scores intermédiaires suivant :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>Score basé sur les produits visités et effectué à partir de la table utilisateur produit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core = note, si la note est renseigné dans la table utilisateur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score = 6, si l’utilisateur a acheté le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le score correspond à la valeur minimale entre le nombre de visites du produit par l’utilisateur et le chiffre 4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 xml:space="preserve">Score basé sur les recherches de produits effectués à partir de la table </w:t>
      </w:r>
      <w:r w:rsidR="006B7B2D">
        <w:t>requête</w:t>
      </w:r>
      <w:r>
        <w:t xml:space="preserve"> et des vues « score utilisateur </w:t>
      </w:r>
      <w:r w:rsidR="006B7B2D">
        <w:t>requête</w:t>
      </w:r>
      <w:r>
        <w:t>… »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Pour chaque recherche on réalise un « scoring », selon la méthode OkapiBM25, avec chaque document au sein duquel au moins un mot de la recherche apparait.</w:t>
      </w:r>
      <w:r w:rsidR="00E14AA9">
        <w:t xml:space="preserve"> Ce score intermédiaire est représenté par la vue « score utilisateur requête produit »</w:t>
      </w:r>
    </w:p>
    <w:p w:rsidR="00E14AA9" w:rsidRDefault="00E14AA9" w:rsidP="00A15613">
      <w:pPr>
        <w:pStyle w:val="Paragraphedeliste"/>
        <w:numPr>
          <w:ilvl w:val="1"/>
          <w:numId w:val="1"/>
        </w:numPr>
      </w:pPr>
      <w:r>
        <w:t>Puis on calcule le score entre un utilisateur U et un produit P en :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Addition des scores intermédiaires des requêtes entre un utilisateur U et un produit P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Division par le nombre de requêtes totales effectuées par l’utilisateur U</w:t>
      </w:r>
    </w:p>
    <w:p w:rsidR="00E14AA9" w:rsidRPr="00BD7774" w:rsidRDefault="00E14AA9" w:rsidP="00E14AA9">
      <w:pPr>
        <w:pStyle w:val="Paragraphedeliste"/>
        <w:numPr>
          <w:ilvl w:val="1"/>
          <w:numId w:val="1"/>
        </w:numPr>
      </w:pPr>
      <w:r>
        <w:t>De ce fait, plus un utilisateur fait apparaître certains termes dans ses recherches et plus les documents liés à ces recherches auront de l’importance dans le résultat</w:t>
      </w:r>
    </w:p>
    <w:sectPr w:rsidR="00E14AA9" w:rsidRPr="00BD7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4412F"/>
    <w:multiLevelType w:val="hybridMultilevel"/>
    <w:tmpl w:val="8D7A0584"/>
    <w:lvl w:ilvl="0" w:tplc="C74AF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07"/>
    <w:rsid w:val="001D2C73"/>
    <w:rsid w:val="00476D2F"/>
    <w:rsid w:val="006B7B2D"/>
    <w:rsid w:val="0074349B"/>
    <w:rsid w:val="008326D6"/>
    <w:rsid w:val="00A15613"/>
    <w:rsid w:val="00A35207"/>
    <w:rsid w:val="00BD7774"/>
    <w:rsid w:val="00E142C6"/>
    <w:rsid w:val="00E1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48D47-ED68-4A25-9739-85E8AAD0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5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A582-B2D3-4EB5-A990-E54334B5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24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Le principe</vt:lpstr>
      <vt:lpstr>La base de donnée</vt:lpstr>
      <vt:lpstr>    Les tables</vt:lpstr>
      <vt:lpstr>        Intérêt</vt:lpstr>
      <vt:lpstr>        IP</vt:lpstr>
      <vt:lpstr>        Mot</vt:lpstr>
      <vt:lpstr>        Produit</vt:lpstr>
      <vt:lpstr>        Produit_mot_poids</vt:lpstr>
      <vt:lpstr>        Requête</vt:lpstr>
      <vt:lpstr>        Utilisateur</vt:lpstr>
      <vt:lpstr>        Utilisateur intérêt</vt:lpstr>
      <vt:lpstr>        Utilisateur produit</vt:lpstr>
      <vt:lpstr>    Les fonctions</vt:lpstr>
      <vt:lpstr>    Les procédures</vt:lpstr>
      <vt:lpstr>        Recommander produits</vt:lpstr>
      <vt:lpstr>        Score utilisateurs requête produit</vt:lpstr>
      <vt:lpstr>    Les vues</vt:lpstr>
      <vt:lpstr>        Profil score utilisateur</vt:lpstr>
      <vt:lpstr>        Profil score utilisateur produit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Kévin</cp:lastModifiedBy>
  <cp:revision>5</cp:revision>
  <dcterms:created xsi:type="dcterms:W3CDTF">2014-12-15T18:34:00Z</dcterms:created>
  <dcterms:modified xsi:type="dcterms:W3CDTF">2014-12-15T19:25:00Z</dcterms:modified>
</cp:coreProperties>
</file>